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Questions</w:t>
        <w:br/>
        <w:br/>
        <w:t>1. （  　　　　　 ）に何を入れますか。</w:t>
      </w:r>
    </w:p>
    <w:p>
      <w:r>
        <w:t>日本の料理は（  　　　　　 ）おいしいです。</w:t>
      </w:r>
    </w:p>
    <w:p>
      <w:r>
        <w:t>1. あまり</w:t>
        <w:br/>
        <w:t>2. すごく</w:t>
        <w:br/>
        <w:t>3. たくさん</w:t>
        <w:br/>
        <w:t>4. ちょっと</w:t>
        <w:br/>
        <w:br/>
        <w:t>2. （  　　　　　 ）に何を入れますか。</w:t>
      </w:r>
    </w:p>
    <w:p>
      <w:r>
        <w:t>私は毎日（  　　　　　 ）を読みます。</w:t>
      </w:r>
    </w:p>
    <w:p>
      <w:r>
        <w:t>1. 本</w:t>
        <w:br/>
        <w:t>2. 犬</w:t>
        <w:br/>
        <w:t>3. 車</w:t>
        <w:br/>
        <w:t>4. 魚</w:t>
        <w:br/>
        <w:br/>
        <w:t>3. （  　　　　　 ）に何を入れますか。</w:t>
      </w:r>
    </w:p>
    <w:p>
      <w:r>
        <w:t>友達にプレゼントを（  　　　　　 ）。</w:t>
      </w:r>
    </w:p>
    <w:p>
      <w:r>
        <w:t>1. 書きました</w:t>
        <w:br/>
        <w:t>2. 読みました</w:t>
        <w:br/>
        <w:t>3. あげました</w:t>
        <w:br/>
        <w:t>4. 食べました</w:t>
        <w:br/>
        <w:br/>
        <w:t>4. （  　　　　　 ）に何を入れますか。</w:t>
      </w:r>
    </w:p>
    <w:p>
      <w:r>
        <w:t>彼は（  　　　　　 ）が上手です。</w:t>
      </w:r>
    </w:p>
    <w:p>
      <w:r>
        <w:t>1. テレビ</w:t>
        <w:br/>
        <w:t>2. 音楽</w:t>
        <w:br/>
        <w:t>3. 話し</w:t>
        <w:br/>
        <w:t>4. 料理</w:t>
        <w:br/>
        <w:br/>
        <w:t>5. （  　　　　　 ）に何を入れますか。</w:t>
      </w:r>
    </w:p>
    <w:p>
      <w:r>
        <w:t>母は昨日（  　　　　　 ）に行きました。</w:t>
      </w:r>
    </w:p>
    <w:p>
      <w:r>
        <w:t>1. 家</w:t>
        <w:br/>
        <w:t>2. 町</w:t>
        <w:br/>
        <w:t>3. 病院</w:t>
        <w:br/>
        <w:t>4. スポーツ</w:t>
        <w:br/>
        <w:br/>
        <w:t>6. （  　　　　　 ）に何を入れますか。</w:t>
      </w:r>
    </w:p>
    <w:p>
      <w:r>
        <w:t>今日は（  　　　　　 ）がいいです。</w:t>
      </w:r>
    </w:p>
    <w:p>
      <w:r>
        <w:t>1. 天気</w:t>
        <w:br/>
        <w:t>2. 雨</w:t>
        <w:br/>
        <w:t>3. 電車</w:t>
        <w:br/>
        <w:t>4. 本</w:t>
        <w:br/>
        <w:br/>
        <w:t>7. （  　　　　　 ）に何を入れますか。</w:t>
      </w:r>
    </w:p>
    <w:p>
      <w:r>
        <w:t>彼は（  　　　　　 ）を飲んでいます。</w:t>
      </w:r>
    </w:p>
    <w:p>
      <w:r>
        <w:t>1. パン</w:t>
        <w:br/>
        <w:t>2. りんご</w:t>
        <w:br/>
        <w:t>3. お酒</w:t>
        <w:br/>
        <w:t>4. 魚</w:t>
        <w:br/>
        <w:br/>
        <w:t>8. （  　　　　　 ）に何を入れますか。</w:t>
      </w:r>
    </w:p>
    <w:p>
      <w:r>
        <w:t>わたしは毎晩（  　　　　　 ）をします。</w:t>
      </w:r>
    </w:p>
    <w:p>
      <w:r>
        <w:t>1. テレビ</w:t>
        <w:br/>
        <w:t>2. 勉強</w:t>
        <w:br/>
        <w:t>3. 料理</w:t>
        <w:br/>
        <w:t>4. 電話</w:t>
        <w:br/>
        <w:br/>
        <w:t>9. （  　　　　　 ）に何を入れますか。</w:t>
      </w:r>
    </w:p>
    <w:p>
      <w:r>
        <w:t>明日は（  　　　　　 ）から出かけます。</w:t>
      </w:r>
    </w:p>
    <w:p>
      <w:r>
        <w:t>1. 早く</w:t>
        <w:br/>
        <w:t>2. 遅く</w:t>
        <w:br/>
        <w:t>3. よく</w:t>
        <w:br/>
        <w:t>4. たくさん</w:t>
        <w:br/>
        <w:br/>
        <w:t>10. （  　　　　　 ）に何を入れますか。</w:t>
      </w:r>
    </w:p>
    <w:p>
      <w:r>
        <w:t>彼は（  　　　　　 ）働いています。</w:t>
      </w:r>
    </w:p>
    <w:p>
      <w:r>
        <w:t>1. すぐ</w:t>
        <w:br/>
        <w:t>2. よる</w:t>
        <w:br/>
        <w:t>3. いろいろ</w:t>
        <w:br/>
        <w:t>4. 一生懸命</w:t>
        <w:br/>
        <w:br/>
        <w:t>11. （  　　　　　 ）に何を入れますか。</w:t>
      </w:r>
    </w:p>
    <w:p>
      <w:r>
        <w:t>私の家は（  　　　　　 ）です。</w:t>
      </w:r>
    </w:p>
    <w:p>
      <w:r>
        <w:t>1. 大きい</w:t>
        <w:br/>
        <w:t>2. 高い</w:t>
        <w:br/>
        <w:t>3. 面白い</w:t>
        <w:br/>
        <w:t>4. 広い</w:t>
        <w:br/>
        <w:br/>
        <w:t>12. （  　　　　　 ）に何を入れますか。</w:t>
      </w:r>
    </w:p>
    <w:p>
      <w:r>
        <w:t>彼は切手（きって）を（  　　　　　 ）。</w:t>
      </w:r>
    </w:p>
    <w:p>
      <w:r>
        <w:t>1. 買いました</w:t>
        <w:br/>
        <w:t>2. 飲みました</w:t>
        <w:br/>
        <w:t>3. 書きました</w:t>
        <w:br/>
        <w:t>4. 行きました</w:t>
        <w:br/>
        <w:br/>
        <w:t>13. （  　　　　　 ）に何を入れますか。</w:t>
      </w:r>
    </w:p>
    <w:p>
      <w:r>
        <w:t>彼は毎日（  　　　　　 ）に行きます。</w:t>
      </w:r>
    </w:p>
    <w:p>
      <w:r>
        <w:t>1. 話</w:t>
        <w:br/>
        <w:t>2. 仕事</w:t>
        <w:br/>
        <w:t>3. 車</w:t>
        <w:br/>
        <w:t>4. 料理</w:t>
        <w:br/>
        <w:br/>
        <w:t>14. （  　　　　　 ）に何を入れますか。</w:t>
      </w:r>
    </w:p>
    <w:p>
      <w:r>
        <w:t>私は（  　　　　　 ）が好きです。</w:t>
      </w:r>
    </w:p>
    <w:p>
      <w:r>
        <w:t>1. 働く</w:t>
        <w:br/>
        <w:t>2. 走る</w:t>
        <w:br/>
        <w:t>3. 食べる</w:t>
        <w:br/>
        <w:t>4. 寝る</w:t>
        <w:br/>
        <w:br/>
        <w:t>15. （  　　　　　 ）に何を入れますか。</w:t>
      </w:r>
    </w:p>
    <w:p>
      <w:r>
        <w:t>私は（  　　　　　 ）に住んでいます。</w:t>
      </w:r>
    </w:p>
    <w:p>
      <w:r>
        <w:t>1. 大学</w:t>
        <w:br/>
        <w:t>2. 東京</w:t>
        <w:br/>
        <w:t>3. 本</w:t>
        <w:br/>
        <w:t>4. 日本語</w:t>
        <w:br/>
        <w:br/>
        <w:t>16. （  　　　　　 ）に何を入れますか。</w:t>
      </w:r>
    </w:p>
    <w:p>
      <w:r>
        <w:t>この肉は（  　　　　　 ）です。</w:t>
      </w:r>
    </w:p>
    <w:p>
      <w:r>
        <w:t>1. 美味しい</w:t>
        <w:br/>
        <w:t>2. 高い</w:t>
        <w:br/>
        <w:t>3. 遅い</w:t>
        <w:br/>
        <w:t>4. 速い</w:t>
        <w:br/>
        <w:br/>
        <w:t>17. （  　　　　　 ）に何を入れますか。</w:t>
      </w:r>
    </w:p>
    <w:p>
      <w:r>
        <w:t>彼は（  　　　　　 ）ことができます。</w:t>
      </w:r>
    </w:p>
    <w:p>
      <w:r>
        <w:t>1. 話</w:t>
        <w:br/>
        <w:t>2. 話す</w:t>
        <w:br/>
        <w:t>3. 話し</w:t>
        <w:br/>
        <w:t>4. 話して</w:t>
        <w:br/>
        <w:br/>
        <w:t>18. （  　　　　　 ）に何を入れますか。</w:t>
      </w:r>
    </w:p>
    <w:p>
      <w:r>
        <w:t>私は（  　　　　　 ）を読みました。</w:t>
      </w:r>
    </w:p>
    <w:p>
      <w:r>
        <w:t>1. 友達</w:t>
        <w:br/>
        <w:t>2. 手紙</w:t>
        <w:br/>
        <w:t>3. 花</w:t>
        <w:br/>
        <w:t>4. 電話</w:t>
        <w:br/>
        <w:br/>
        <w:t>19. （  　　　　　 ）に何を入れますか。</w:t>
      </w:r>
    </w:p>
    <w:p>
      <w:r>
        <w:t>彼は（  　　　　　 ）を持っています。</w:t>
      </w:r>
    </w:p>
    <w:p>
      <w:r>
        <w:t>1. 自転車</w:t>
        <w:br/>
        <w:t>2. 喫茶店</w:t>
        <w:br/>
        <w:t>3. 病院</w:t>
        <w:br/>
        <w:t>4. 学校</w:t>
        <w:br/>
        <w:br/>
        <w:t>20. （  　　　　　 ）に何を入れますか。</w:t>
      </w:r>
    </w:p>
    <w:p>
      <w:r>
        <w:t>私は（  　　　　　 ）から来ました。</w:t>
      </w:r>
    </w:p>
    <w:p>
      <w:r>
        <w:t>1. 雪</w:t>
        <w:br/>
        <w:t>2. 海</w:t>
        <w:br/>
        <w:t>3. 山</w:t>
        <w:br/>
        <w:t>4. 風</w:t>
        <w:br/>
        <w:br/>
        <w:t>### Answers</w:t>
        <w:br/>
        <w:t>1. 2</w:t>
        <w:br/>
        <w:t>2. 1</w:t>
        <w:br/>
        <w:t>3. 3</w:t>
        <w:br/>
        <w:t>4. 4</w:t>
        <w:br/>
        <w:t>5. 3</w:t>
        <w:br/>
        <w:t>6. 1</w:t>
        <w:br/>
        <w:t>7. 3</w:t>
        <w:br/>
        <w:t>8. 2</w:t>
        <w:br/>
        <w:t>9. 1</w:t>
        <w:br/>
        <w:t>10. 4</w:t>
        <w:br/>
        <w:t>11. 4</w:t>
        <w:br/>
        <w:t>12. 1</w:t>
        <w:br/>
        <w:t>13. 2</w:t>
        <w:br/>
        <w:t>14. 3</w:t>
        <w:br/>
        <w:t>15. 2</w:t>
        <w:br/>
        <w:t>16. 1</w:t>
        <w:br/>
        <w:t>17. 2</w:t>
        <w:br/>
        <w:t>18. 2</w:t>
        <w:br/>
        <w:t>19. 1</w:t>
        <w:br/>
        <w:t>20. 3</w:t>
        <w:br/>
        <w:br/>
        <w:t>### Changes Made</w:t>
        <w:br/>
        <w:br/>
        <w:t>1. No questions had multiple correct answers among the options.</w:t>
        <w:br/>
        <w:t>2. No duplicate questions were found.</w:t>
        <w:br/>
        <w:t>3. There were no errors in the question stems.</w:t>
        <w:br/>
        <w:t xml:space="preserve">4. There were no duplicate options for any single question. </w:t>
        <w:br/>
        <w:br/>
        <w:t>Therefore, no content changes were necessary, and the original structure and answers were mainta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